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006" w:rsidRPr="0073417F" w:rsidRDefault="005E4006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 xml:space="preserve">NEAR EAST UNIVERSITY FACULTY OF </w:t>
      </w:r>
      <w:r w:rsidR="00DE5738" w:rsidRPr="0073417F">
        <w:rPr>
          <w:rFonts w:ascii="Arial" w:hAnsi="Arial" w:cs="Arial"/>
          <w:b/>
          <w:color w:val="000000"/>
          <w:sz w:val="24"/>
          <w:szCs w:val="24"/>
        </w:rPr>
        <w:t>NURSİNG</w:t>
      </w:r>
    </w:p>
    <w:p w:rsidR="005E4006" w:rsidRPr="0073417F" w:rsidRDefault="005E4006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1. Year</w:t>
      </w:r>
    </w:p>
    <w:p w:rsidR="005E4006" w:rsidRPr="0073417F" w:rsidRDefault="005E4006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I. Semester (Fall)</w:t>
      </w:r>
    </w:p>
    <w:tbl>
      <w:tblPr>
        <w:tblpPr w:leftFromText="180" w:rightFromText="180" w:vertAnchor="text" w:horzAnchor="margin" w:tblpY="59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690"/>
        <w:gridCol w:w="939"/>
      </w:tblGrid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Anatom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Biochemist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Physi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Hist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09</w:t>
            </w:r>
            <w:r w:rsidR="00482C55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Psych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Introduction to Nursing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NUR 113</w:t>
            </w:r>
            <w:r w:rsidR="007F0706" w:rsidRPr="0073417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Stress Managemen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YİT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Foreign Language (Turkish Language I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  <w:r w:rsidRPr="0073417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34C4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AIT 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Principles of Ataturk and the History of Turkish Revolution I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  <w:r w:rsidRPr="0073417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4D" w:rsidRPr="0073417F" w:rsidRDefault="00734C4D" w:rsidP="00734C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05A26" w:rsidRPr="0073417F" w:rsidTr="00105A26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C</w:t>
            </w:r>
            <w:r w:rsidRPr="00105A26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ampus</w:t>
            </w:r>
            <w:r w:rsidR="00D643A8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Orientation</w:t>
            </w:r>
            <w:bookmarkStart w:id="0" w:name="_GoBack"/>
            <w:bookmarkEnd w:id="0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62668C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  <w:r w:rsidRPr="0073417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62668C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105A26" w:rsidRPr="0073417F" w:rsidTr="000115FA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ECTS credits</w:t>
            </w:r>
            <w:proofErr w:type="gramStart"/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ulsory course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0E5B5F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05A2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41</w:t>
            </w:r>
            <w:r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Information Management in Nursing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105A2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CHC 100</w:t>
            </w:r>
          </w:p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Cyprus History and Cultur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E</w:t>
            </w:r>
          </w:p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5A26" w:rsidRPr="0073417F" w:rsidTr="000115FA">
        <w:trPr>
          <w:trHeight w:val="300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05A26" w:rsidRPr="0073417F" w:rsidRDefault="00105A26" w:rsidP="00105A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105A26" w:rsidRPr="0073417F" w:rsidTr="000115FA">
        <w:trPr>
          <w:trHeight w:val="300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105A26" w:rsidRPr="0073417F" w:rsidRDefault="00105A26" w:rsidP="00105A26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I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="000E5B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:rsidR="005E4006" w:rsidRPr="0073417F" w:rsidRDefault="005E4006" w:rsidP="005E40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</w:pPr>
      <w:r w:rsidRPr="0073417F">
        <w:rPr>
          <w:rFonts w:ascii="Arial" w:eastAsia="Times New Roman" w:hAnsi="Arial" w:cs="Arial"/>
          <w:color w:val="000000"/>
          <w:sz w:val="20"/>
          <w:szCs w:val="24"/>
          <w:vertAlign w:val="superscript"/>
          <w:lang w:val="tr-TR" w:eastAsia="tr-TR"/>
        </w:rPr>
        <w:t>1</w:t>
      </w:r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>OL – On-</w:t>
      </w:r>
      <w:proofErr w:type="spellStart"/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>line</w:t>
      </w:r>
      <w:proofErr w:type="spellEnd"/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 xml:space="preserve"> </w:t>
      </w:r>
      <w:proofErr w:type="spellStart"/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>courses</w:t>
      </w:r>
      <w:proofErr w:type="spellEnd"/>
    </w:p>
    <w:p w:rsidR="00B46BB3" w:rsidRPr="0073417F" w:rsidRDefault="00B46BB3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4006" w:rsidRPr="0073417F" w:rsidRDefault="005E4006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II. Semester (Spring)</w:t>
      </w:r>
    </w:p>
    <w:tbl>
      <w:tblPr>
        <w:tblpPr w:leftFromText="180" w:rightFromText="180" w:vertAnchor="text" w:horzAnchor="margin" w:tblpY="8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690"/>
        <w:gridCol w:w="939"/>
      </w:tblGrid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Fundamentals of Nursing 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8+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NUR 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Communication in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F67258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Microbiology-Parasit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50" w:rsidRPr="0073417F" w:rsidRDefault="005E4006" w:rsidP="000115F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NUR 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essional Nursing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YİT 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Foreign Language (Turkish Language II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  <w:r w:rsidRPr="0073417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5E400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AIT 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Principles of Ataturk and the History of Turkish Revolution II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  <w:r w:rsidRPr="0073417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06" w:rsidRPr="0073417F" w:rsidRDefault="005E4006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05A2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CAR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Plann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  <w:r w:rsidRPr="0073417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6" w:rsidRPr="0073417F" w:rsidRDefault="0062668C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05A26" w:rsidRPr="0073417F" w:rsidTr="000115FA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ECTS credits</w:t>
            </w:r>
            <w:proofErr w:type="gramStart"/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ulsory course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940617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05A2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NUR 142</w:t>
            </w: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Health Assessmen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105A26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26" w:rsidRPr="0073417F" w:rsidRDefault="00105A26" w:rsidP="00105A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NUR 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Social Responsi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05A26" w:rsidRPr="0073417F" w:rsidTr="000115FA">
        <w:trPr>
          <w:trHeight w:val="300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05A26" w:rsidRPr="0073417F" w:rsidRDefault="00105A26" w:rsidP="00105A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105A26" w:rsidRPr="0073417F" w:rsidTr="000115FA">
        <w:trPr>
          <w:trHeight w:val="300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105A26" w:rsidRPr="0073417F" w:rsidRDefault="00105A26" w:rsidP="00105A26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II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105A26" w:rsidRPr="0073417F" w:rsidRDefault="00105A26" w:rsidP="0010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="009406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:rsidR="005E4006" w:rsidRPr="0073417F" w:rsidRDefault="005E4006" w:rsidP="005E4006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</w:pPr>
      <w:r w:rsidRPr="0073417F">
        <w:rPr>
          <w:rFonts w:ascii="Arial" w:eastAsia="Times New Roman" w:hAnsi="Arial" w:cs="Arial"/>
          <w:color w:val="000000"/>
          <w:sz w:val="20"/>
          <w:szCs w:val="24"/>
          <w:vertAlign w:val="superscript"/>
          <w:lang w:val="tr-TR" w:eastAsia="tr-TR"/>
        </w:rPr>
        <w:t>1</w:t>
      </w:r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>OL – On-</w:t>
      </w:r>
      <w:proofErr w:type="spellStart"/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>line</w:t>
      </w:r>
      <w:proofErr w:type="spellEnd"/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 xml:space="preserve"> </w:t>
      </w:r>
      <w:proofErr w:type="spellStart"/>
      <w:r w:rsidRPr="0073417F">
        <w:rPr>
          <w:rFonts w:ascii="Arial" w:eastAsia="Times New Roman" w:hAnsi="Arial" w:cs="Arial"/>
          <w:color w:val="000000"/>
          <w:sz w:val="20"/>
          <w:szCs w:val="24"/>
          <w:lang w:val="tr-TR" w:eastAsia="tr-TR"/>
        </w:rPr>
        <w:t>courses</w:t>
      </w:r>
      <w:proofErr w:type="spellEnd"/>
    </w:p>
    <w:p w:rsidR="005E4006" w:rsidRPr="0073417F" w:rsidRDefault="005E4006" w:rsidP="005E4006">
      <w:pPr>
        <w:spacing w:after="120" w:line="240" w:lineRule="auto"/>
        <w:rPr>
          <w:rFonts w:ascii="Arial" w:hAnsi="Arial" w:cs="Arial"/>
          <w:szCs w:val="24"/>
        </w:rPr>
      </w:pPr>
      <w:r w:rsidRPr="0073417F">
        <w:rPr>
          <w:rFonts w:ascii="Arial" w:hAnsi="Arial" w:cs="Arial"/>
          <w:b/>
          <w:szCs w:val="24"/>
        </w:rPr>
        <w:t>* NUR 102</w:t>
      </w:r>
      <w:r w:rsidRPr="0073417F">
        <w:rPr>
          <w:rFonts w:ascii="Arial" w:hAnsi="Arial" w:cs="Arial"/>
          <w:szCs w:val="24"/>
        </w:rPr>
        <w:t xml:space="preserve"> course </w:t>
      </w:r>
      <w:r w:rsidRPr="0073417F">
        <w:rPr>
          <w:rFonts w:ascii="Arial" w:hAnsi="Arial" w:cs="Arial"/>
          <w:color w:val="000000"/>
          <w:szCs w:val="24"/>
        </w:rPr>
        <w:t xml:space="preserve">is the </w:t>
      </w:r>
      <w:r w:rsidRPr="0073417F">
        <w:rPr>
          <w:rFonts w:ascii="Arial" w:hAnsi="Arial" w:cs="Arial"/>
          <w:b/>
          <w:color w:val="000000"/>
          <w:szCs w:val="24"/>
        </w:rPr>
        <w:t>prerequisite</w:t>
      </w:r>
      <w:r w:rsidRPr="0073417F">
        <w:rPr>
          <w:rFonts w:ascii="Arial" w:hAnsi="Arial" w:cs="Arial"/>
          <w:color w:val="000000"/>
          <w:szCs w:val="24"/>
        </w:rPr>
        <w:t xml:space="preserve"> for</w:t>
      </w:r>
      <w:r w:rsidR="00A96DE7" w:rsidRPr="0073417F">
        <w:rPr>
          <w:rFonts w:ascii="Arial" w:hAnsi="Arial" w:cs="Arial"/>
          <w:color w:val="000000"/>
          <w:szCs w:val="24"/>
        </w:rPr>
        <w:t xml:space="preserve"> </w:t>
      </w:r>
      <w:r w:rsidRPr="0073417F">
        <w:rPr>
          <w:rFonts w:ascii="Arial" w:hAnsi="Arial" w:cs="Arial"/>
          <w:szCs w:val="24"/>
        </w:rPr>
        <w:t>NUR 201, NUR 202, NUR 301, NUR 302, NUR 401, NUR 402.</w:t>
      </w:r>
    </w:p>
    <w:p w:rsidR="005E4006" w:rsidRPr="0073417F" w:rsidRDefault="005E4006" w:rsidP="005E4006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7E7B9D" w:rsidRPr="0073417F" w:rsidRDefault="007E7B9D" w:rsidP="005E4006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4006" w:rsidRPr="0073417F" w:rsidRDefault="005E4006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6BB3" w:rsidRPr="0073417F" w:rsidRDefault="00B46BB3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2. Year</w:t>
      </w: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III. Semester (Fall)</w:t>
      </w: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64"/>
        <w:gridCol w:w="865"/>
      </w:tblGrid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Medical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9A7A63" w:rsidRPr="0073417F" w:rsidTr="00114A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114A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3</w:t>
            </w:r>
            <w:r w:rsidR="00A96DE7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114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Sociology of Healt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A7A6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Pharmacology for Nur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A7A6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Path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A7A63" w:rsidRPr="0073417F" w:rsidTr="00114A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114A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NUR 209</w:t>
            </w:r>
            <w:r w:rsidR="00A96DE7" w:rsidRPr="0073417F">
              <w:rPr>
                <w:rFonts w:ascii="Arial" w:hAnsi="Arial" w:cs="Arial"/>
                <w:sz w:val="24"/>
                <w:szCs w:val="24"/>
                <w:vertAlign w:val="superscript"/>
                <w:lang w:val="sv-S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114A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Principles of Nutri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11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A7A6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ENG 201</w:t>
            </w:r>
            <w:r w:rsidR="00610BA4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Oral Communication Skill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A7A63" w:rsidRPr="0073417F" w:rsidTr="000115FA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sz w:val="24"/>
                <w:szCs w:val="24"/>
              </w:rPr>
              <w:t>Total ECTS credits   (compulsory course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342D9A"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</w:tr>
      <w:tr w:rsidR="009A7A6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43</w:t>
            </w:r>
            <w:r w:rsidR="00A96DE7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sing History and Car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A7A6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A96DE7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245</w:t>
            </w:r>
            <w:r w:rsidR="00D859D0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63" w:rsidRPr="0073417F" w:rsidRDefault="009A7A6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Transcultural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A7A63" w:rsidRPr="0073417F" w:rsidTr="000115FA">
        <w:trPr>
          <w:trHeight w:val="30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A7A63" w:rsidRPr="0073417F" w:rsidRDefault="009A7A63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9A7A63" w:rsidRPr="0073417F" w:rsidTr="000115FA">
        <w:trPr>
          <w:trHeight w:val="30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9A7A63" w:rsidRPr="0073417F" w:rsidRDefault="009A7A63" w:rsidP="000115FA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III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A7A63" w:rsidRPr="0073417F" w:rsidRDefault="009A7A6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</w:tbl>
    <w:p w:rsidR="00B46BB3" w:rsidRPr="0073417F" w:rsidRDefault="00B46BB3" w:rsidP="00B46BB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:rsidR="00B46BB3" w:rsidRPr="0073417F" w:rsidRDefault="00B46BB3" w:rsidP="00B46BB3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IV. Semester (Spring)</w:t>
      </w: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val="tr-TR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03"/>
        <w:gridCol w:w="709"/>
        <w:gridCol w:w="1007"/>
      </w:tblGrid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Surgical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Diagnosis and Management of Infectious Diseases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sing Ethic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2030D8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First Aid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D0" w:rsidRPr="0073417F" w:rsidRDefault="00A96DE7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B46BB3" w:rsidRPr="0073417F">
              <w:rPr>
                <w:rFonts w:ascii="Arial" w:hAnsi="Arial" w:cs="Arial"/>
                <w:sz w:val="24"/>
                <w:szCs w:val="24"/>
              </w:rPr>
              <w:t>210</w:t>
            </w:r>
            <w:r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2030D8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Patient Educ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A96DE7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ENG </w:t>
            </w:r>
            <w:r w:rsidR="00B46BB3" w:rsidRPr="0073417F">
              <w:rPr>
                <w:rFonts w:ascii="Arial" w:hAnsi="Arial" w:cs="Arial"/>
                <w:sz w:val="24"/>
                <w:szCs w:val="24"/>
              </w:rPr>
              <w:t>202</w:t>
            </w:r>
            <w:r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Academic Writing Skill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46BB3" w:rsidRPr="0073417F" w:rsidTr="000115FA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6BB3" w:rsidRPr="0073417F" w:rsidRDefault="00F16A6A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</w:t>
            </w:r>
            <w:r w:rsidR="00B46BB3"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compulsory courses)     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NUR</w:t>
            </w:r>
            <w:r w:rsidR="00A96DE7" w:rsidRPr="0073417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242</w:t>
            </w:r>
            <w:r w:rsidR="00A96DE7" w:rsidRPr="0073417F">
              <w:rPr>
                <w:rFonts w:ascii="Arial" w:hAnsi="Arial" w:cs="Arial"/>
                <w:sz w:val="24"/>
                <w:szCs w:val="24"/>
                <w:vertAlign w:val="superscript"/>
                <w:lang w:val="sv-S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Critical Think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46BB3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A96DE7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Clinical Biochemist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46BB3" w:rsidRPr="0073417F" w:rsidTr="000115FA">
        <w:trPr>
          <w:trHeight w:val="30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6BB3" w:rsidRPr="0073417F" w:rsidRDefault="00B46BB3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B46BB3" w:rsidRPr="0073417F" w:rsidTr="000115FA">
        <w:trPr>
          <w:trHeight w:val="30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B46BB3" w:rsidRPr="0073417F" w:rsidRDefault="00B46BB3" w:rsidP="000115FA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IV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B46BB3" w:rsidRPr="0073417F" w:rsidRDefault="00B46BB3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</w:tbl>
    <w:p w:rsidR="00B46BB3" w:rsidRPr="0073417F" w:rsidRDefault="00B46BB3" w:rsidP="00B46BB3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B46BB3" w:rsidRPr="0073417F" w:rsidRDefault="00B46BB3" w:rsidP="00B46BB3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30D8" w:rsidRPr="0073417F" w:rsidRDefault="002030D8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3. Year</w:t>
      </w: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V. Semester (Fall)</w:t>
      </w: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80"/>
        <w:gridCol w:w="976"/>
      </w:tblGrid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B46A9C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Women Health and Gynecology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C756C6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9B3DA3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Emergency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 xml:space="preserve"> and Intensive Care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B46A9C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305</w:t>
            </w:r>
            <w:r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3417F">
              <w:rPr>
                <w:rFonts w:ascii="Arial" w:hAnsi="Arial" w:cs="Arial"/>
                <w:sz w:val="24"/>
                <w:szCs w:val="24"/>
                <w:lang w:val="sv-SE"/>
              </w:rPr>
              <w:t>BIS 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Biostatistic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030D8" w:rsidRPr="0073417F" w:rsidTr="002030D8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0D8" w:rsidRPr="0073417F" w:rsidRDefault="00B46A9C" w:rsidP="00114A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2030D8" w:rsidRPr="0073417F">
              <w:rPr>
                <w:rFonts w:ascii="Arial" w:hAnsi="Arial" w:cs="Arial"/>
                <w:sz w:val="24"/>
                <w:szCs w:val="24"/>
              </w:rPr>
              <w:t>307</w:t>
            </w:r>
            <w:r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0D8" w:rsidRPr="0073417F" w:rsidRDefault="002030D8" w:rsidP="00114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Genetic Counsel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030D8" w:rsidRPr="0073417F" w:rsidTr="000115FA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417F">
              <w:rPr>
                <w:rFonts w:ascii="Arial" w:hAnsi="Arial" w:cs="Arial"/>
                <w:b/>
                <w:sz w:val="24"/>
                <w:szCs w:val="24"/>
              </w:rPr>
              <w:t xml:space="preserve">           Total ECTS credits  (compulsory course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A25E2"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2030D8" w:rsidRPr="0073417F" w:rsidTr="00114A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D8" w:rsidRPr="0073417F" w:rsidRDefault="00610BA4" w:rsidP="00114A50">
            <w:pPr>
              <w:pStyle w:val="AralkYok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2030D8" w:rsidRPr="0073417F">
              <w:rPr>
                <w:rFonts w:ascii="Arial" w:hAnsi="Arial" w:cs="Arial"/>
                <w:sz w:val="24"/>
                <w:szCs w:val="24"/>
              </w:rPr>
              <w:t xml:space="preserve"> 341</w:t>
            </w:r>
            <w:r w:rsidR="002030D8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D8" w:rsidRPr="0073417F" w:rsidRDefault="00B64037" w:rsidP="00114A50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73417F">
              <w:rPr>
                <w:bCs/>
                <w:color w:val="222222"/>
                <w:sz w:val="24"/>
                <w:shd w:val="clear" w:color="auto" w:fill="FFFFFF"/>
              </w:rPr>
              <w:t>Health</w:t>
            </w:r>
            <w:r w:rsidRPr="0073417F">
              <w:rPr>
                <w:color w:val="222222"/>
                <w:sz w:val="24"/>
                <w:shd w:val="clear" w:color="auto" w:fill="FFFFFF"/>
              </w:rPr>
              <w:t> Information Syste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2030D8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114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3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D8" w:rsidRPr="0073417F" w:rsidRDefault="002030D8" w:rsidP="00114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Physical Disability and Society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2030D8" w:rsidRPr="0073417F" w:rsidTr="000115FA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030D8" w:rsidRPr="0073417F" w:rsidRDefault="002030D8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2030D8" w:rsidRPr="0073417F" w:rsidTr="000115FA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2030D8" w:rsidRPr="0073417F" w:rsidRDefault="002030D8" w:rsidP="000115FA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V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030D8" w:rsidRPr="0073417F" w:rsidRDefault="002030D8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</w:tbl>
    <w:p w:rsidR="004636BD" w:rsidRPr="0073417F" w:rsidRDefault="004636BD" w:rsidP="004636B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de-DE" w:eastAsia="tr-TR"/>
        </w:rPr>
      </w:pPr>
    </w:p>
    <w:p w:rsidR="004636BD" w:rsidRPr="0073417F" w:rsidRDefault="004636BD" w:rsidP="004636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de-DE"/>
        </w:rPr>
      </w:pPr>
    </w:p>
    <w:p w:rsidR="004636BD" w:rsidRPr="0073417F" w:rsidRDefault="004636BD" w:rsidP="004636BD">
      <w:pPr>
        <w:spacing w:after="0" w:line="240" w:lineRule="auto"/>
        <w:ind w:left="360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VI. Semester (Spring)</w:t>
      </w:r>
    </w:p>
    <w:p w:rsidR="004636BD" w:rsidRPr="0073417F" w:rsidRDefault="004636BD" w:rsidP="004636BD">
      <w:pPr>
        <w:spacing w:after="0" w:line="240" w:lineRule="auto"/>
        <w:ind w:left="360"/>
        <w:jc w:val="center"/>
        <w:outlineLvl w:val="0"/>
        <w:rPr>
          <w:rFonts w:ascii="Arial" w:hAnsi="Arial" w:cs="Arial"/>
          <w:bCs/>
          <w:color w:val="000000"/>
          <w:sz w:val="24"/>
          <w:szCs w:val="24"/>
          <w:lang w:val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80"/>
        <w:gridCol w:w="976"/>
      </w:tblGrid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sing for Child Health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Special Cases Communication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The Research Process in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610BA4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310</w:t>
            </w:r>
            <w:r w:rsidR="00B30DFD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sing Leadership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   2</w:t>
            </w:r>
          </w:p>
        </w:tc>
      </w:tr>
      <w:tr w:rsidR="004636BD" w:rsidRPr="0073417F" w:rsidTr="002F7FCB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31</w:t>
            </w:r>
            <w:r w:rsidR="007E7B9D" w:rsidRPr="007341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9CA" w:rsidRPr="0073417F" w:rsidRDefault="00D73F1C" w:rsidP="00D73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Management of Nursing Car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</w:tr>
      <w:tr w:rsidR="004636BD" w:rsidRPr="0073417F" w:rsidTr="000115FA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Total ECTS credits  (compulsory course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F70B94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B46A9C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342</w:t>
            </w:r>
            <w:r w:rsidR="00B46A9C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Sexual Healt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70B94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B46A9C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344</w:t>
            </w:r>
            <w:r w:rsidR="00B46A9C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Health Literacy and E-Healt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114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114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114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114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94" w:rsidRPr="0073417F" w:rsidRDefault="00F70B94" w:rsidP="00114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70B94" w:rsidRPr="0073417F" w:rsidTr="000115FA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70B94" w:rsidRPr="0073417F" w:rsidRDefault="00F70B94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B94" w:rsidRPr="0073417F" w:rsidRDefault="00F70B94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F70B94" w:rsidRPr="0073417F" w:rsidTr="000115FA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F70B94" w:rsidRPr="0073417F" w:rsidRDefault="00F70B94" w:rsidP="000115FA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VI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70B94" w:rsidRPr="0073417F" w:rsidRDefault="00F70B94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</w:tbl>
    <w:p w:rsidR="004636BD" w:rsidRPr="0073417F" w:rsidRDefault="004636BD" w:rsidP="00463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EC432B" w:rsidRPr="0073417F" w:rsidRDefault="00EC432B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EC432B" w:rsidRPr="0073417F" w:rsidRDefault="00EC432B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EC432B" w:rsidRPr="0073417F" w:rsidRDefault="00EC432B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3A2900" w:rsidRPr="0073417F" w:rsidRDefault="003A2900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3A2900" w:rsidRPr="0073417F" w:rsidRDefault="003A2900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4. Year</w:t>
      </w: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VII. Semester (Fall)</w:t>
      </w:r>
    </w:p>
    <w:p w:rsidR="004636BD" w:rsidRPr="0073417F" w:rsidRDefault="004636BD" w:rsidP="004636BD">
      <w:pPr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80"/>
        <w:gridCol w:w="976"/>
      </w:tblGrid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Mental Health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403</w:t>
            </w:r>
            <w:r w:rsidR="007B2784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AC274A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Home Care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405</w:t>
            </w:r>
            <w:r w:rsidR="007B2784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Teaching in Nursing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 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AC274A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Tropical dise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636BD" w:rsidRPr="0073417F" w:rsidTr="000115FA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otal ECTS credits   (compulsory course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C946CB"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7B2784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441</w:t>
            </w:r>
            <w:r w:rsidR="007B2784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Evidence Based Nurs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7B2784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Complementary Therap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636BD" w:rsidRPr="0073417F" w:rsidTr="000115FA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4636BD" w:rsidRPr="0073417F" w:rsidTr="000115FA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VII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</w:tbl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3417F">
        <w:rPr>
          <w:rFonts w:ascii="Arial" w:hAnsi="Arial" w:cs="Arial"/>
          <w:b/>
          <w:bCs/>
          <w:color w:val="000000"/>
          <w:sz w:val="24"/>
          <w:szCs w:val="24"/>
        </w:rPr>
        <w:t>VIII. Semester (Spring)</w:t>
      </w:r>
    </w:p>
    <w:p w:rsidR="004636BD" w:rsidRPr="0073417F" w:rsidRDefault="004636BD" w:rsidP="004636BD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80"/>
        <w:gridCol w:w="976"/>
      </w:tblGrid>
      <w:tr w:rsidR="004636BD" w:rsidRPr="0073417F" w:rsidTr="000115FA">
        <w:trPr>
          <w:trHeight w:val="300"/>
        </w:trPr>
        <w:tc>
          <w:tcPr>
            <w:tcW w:w="1527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/E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S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969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Public Health Nursing </w:t>
            </w:r>
          </w:p>
        </w:tc>
        <w:tc>
          <w:tcPr>
            <w:tcW w:w="690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404</w:t>
            </w:r>
            <w:r w:rsidR="00BC140F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sing Management 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406</w:t>
            </w:r>
            <w:r w:rsidR="00BC140F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Quality of Health Management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vAlign w:val="center"/>
            <w:hideMark/>
          </w:tcPr>
          <w:p w:rsidR="004636BD" w:rsidRPr="0073417F" w:rsidRDefault="00610BA4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4636BD" w:rsidRPr="0073417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3969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Geriatric Nursing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636BD" w:rsidRPr="0073417F" w:rsidTr="000115FA">
        <w:trPr>
          <w:trHeight w:val="300"/>
        </w:trPr>
        <w:tc>
          <w:tcPr>
            <w:tcW w:w="6186" w:type="dxa"/>
            <w:gridSpan w:val="3"/>
            <w:shd w:val="clear" w:color="auto" w:fill="D9D9D9" w:themeFill="background1" w:themeFillShade="D9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Total ECTS credits  (</w:t>
            </w:r>
            <w:proofErr w:type="spellStart"/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ulsorycourses</w:t>
            </w:r>
            <w:proofErr w:type="spellEnd"/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  <w:hideMark/>
          </w:tcPr>
          <w:p w:rsidR="004636BD" w:rsidRPr="0073417F" w:rsidRDefault="00C946CB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6" w:type="dxa"/>
            <w:shd w:val="clear" w:color="auto" w:fill="D9D9D9" w:themeFill="background1" w:themeFillShade="D9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shd w:val="clear" w:color="auto" w:fill="auto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BC140F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3969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 xml:space="preserve">Palliative Care 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shd w:val="clear" w:color="auto" w:fill="FFFFFF" w:themeFill="background1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BC140F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444</w:t>
            </w:r>
            <w:r w:rsidR="00BC140F" w:rsidRPr="007341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Creative Thinking and Innovation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636BD" w:rsidRPr="0073417F" w:rsidTr="000115FA">
        <w:trPr>
          <w:trHeight w:val="300"/>
        </w:trPr>
        <w:tc>
          <w:tcPr>
            <w:tcW w:w="1527" w:type="dxa"/>
            <w:shd w:val="clear" w:color="auto" w:fill="FFFFFF" w:themeFill="background1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NUR</w:t>
            </w:r>
            <w:r w:rsidR="00BC140F" w:rsidRPr="007341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17F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3969" w:type="dxa"/>
            <w:hideMark/>
          </w:tcPr>
          <w:p w:rsidR="004636BD" w:rsidRPr="0073417F" w:rsidRDefault="004636BD" w:rsidP="000115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17F">
              <w:rPr>
                <w:rFonts w:ascii="Arial" w:hAnsi="Arial" w:cs="Arial"/>
                <w:sz w:val="24"/>
                <w:szCs w:val="24"/>
              </w:rPr>
              <w:t>Occupational Environmental Health</w:t>
            </w:r>
          </w:p>
        </w:tc>
        <w:tc>
          <w:tcPr>
            <w:tcW w:w="690" w:type="dxa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0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0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76" w:type="dxa"/>
            <w:vAlign w:val="center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1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636BD" w:rsidRPr="0073417F" w:rsidTr="000115FA">
        <w:trPr>
          <w:trHeight w:val="300"/>
        </w:trPr>
        <w:tc>
          <w:tcPr>
            <w:tcW w:w="8346" w:type="dxa"/>
            <w:gridSpan w:val="6"/>
            <w:shd w:val="clear" w:color="auto" w:fill="D9D9D9" w:themeFill="background1" w:themeFillShade="D9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CTS credits   (elective courses )              </w:t>
            </w:r>
          </w:p>
        </w:tc>
        <w:tc>
          <w:tcPr>
            <w:tcW w:w="976" w:type="dxa"/>
            <w:shd w:val="clear" w:color="auto" w:fill="D9D9D9" w:themeFill="background1" w:themeFillShade="D9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4636BD" w:rsidRPr="0073417F" w:rsidTr="000115FA">
        <w:trPr>
          <w:trHeight w:val="300"/>
        </w:trPr>
        <w:tc>
          <w:tcPr>
            <w:tcW w:w="8346" w:type="dxa"/>
            <w:gridSpan w:val="6"/>
            <w:shd w:val="clear" w:color="auto" w:fill="C00000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ECTS of VIII. </w:t>
            </w:r>
            <w:proofErr w:type="spellStart"/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976" w:type="dxa"/>
            <w:shd w:val="clear" w:color="auto" w:fill="C00000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</w:tbl>
    <w:p w:rsidR="004636BD" w:rsidRPr="0073417F" w:rsidRDefault="004636BD" w:rsidP="00463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</w:pPr>
    </w:p>
    <w:p w:rsidR="004636BD" w:rsidRPr="0073417F" w:rsidRDefault="004636BD" w:rsidP="004636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  <w:gridCol w:w="976"/>
      </w:tblGrid>
      <w:tr w:rsidR="004636BD" w:rsidRPr="0073417F" w:rsidTr="000115FA">
        <w:trPr>
          <w:trHeight w:val="32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GRAM ECTS SUMMARY</w:t>
            </w:r>
          </w:p>
        </w:tc>
      </w:tr>
      <w:tr w:rsidR="004636BD" w:rsidRPr="0073417F" w:rsidTr="000115FA">
        <w:trPr>
          <w:trHeight w:val="30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9CA9BC"/>
              </w:rPr>
              <w:t>Years ECTS credits in total for Compulsory Cours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208</w:t>
            </w:r>
          </w:p>
        </w:tc>
      </w:tr>
      <w:tr w:rsidR="004636BD" w:rsidRPr="0073417F" w:rsidTr="000115FA">
        <w:trPr>
          <w:trHeight w:val="30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9CA9BC"/>
              </w:rPr>
              <w:t>Years ECTS credits in total for Elective Cours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36BD" w:rsidRPr="0073417F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32</w:t>
            </w:r>
          </w:p>
        </w:tc>
      </w:tr>
      <w:tr w:rsidR="004636BD" w:rsidRPr="002647C9" w:rsidTr="000115FA">
        <w:trPr>
          <w:trHeight w:val="30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4636BD" w:rsidRPr="0073417F" w:rsidRDefault="004636BD" w:rsidP="00011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shd w:val="clear" w:color="auto" w:fill="8B0000"/>
              </w:rPr>
              <w:t>Sum of ECTS credits required for graduation from the progra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636BD" w:rsidRPr="00BE519A" w:rsidRDefault="004636BD" w:rsidP="00011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7341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40</w:t>
            </w:r>
          </w:p>
        </w:tc>
      </w:tr>
    </w:tbl>
    <w:p w:rsidR="004636BD" w:rsidRPr="002647C9" w:rsidRDefault="004636BD" w:rsidP="004636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6BD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636BD" w:rsidRDefault="004636BD" w:rsidP="004636B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B46BB3" w:rsidRDefault="00B46BB3" w:rsidP="005E4006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B46BB3" w:rsidSect="006D0C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06"/>
    <w:rsid w:val="000115FA"/>
    <w:rsid w:val="00035F03"/>
    <w:rsid w:val="000B5C38"/>
    <w:rsid w:val="000E2041"/>
    <w:rsid w:val="000E5B5F"/>
    <w:rsid w:val="00105A26"/>
    <w:rsid w:val="00114A50"/>
    <w:rsid w:val="002030D8"/>
    <w:rsid w:val="00281831"/>
    <w:rsid w:val="002F7FCB"/>
    <w:rsid w:val="00325B62"/>
    <w:rsid w:val="00342D9A"/>
    <w:rsid w:val="00350062"/>
    <w:rsid w:val="0037526C"/>
    <w:rsid w:val="003A2900"/>
    <w:rsid w:val="00427B8E"/>
    <w:rsid w:val="004317E9"/>
    <w:rsid w:val="004636BD"/>
    <w:rsid w:val="00482C55"/>
    <w:rsid w:val="00496C29"/>
    <w:rsid w:val="004A40BE"/>
    <w:rsid w:val="004B3410"/>
    <w:rsid w:val="005606C3"/>
    <w:rsid w:val="005E4006"/>
    <w:rsid w:val="00604020"/>
    <w:rsid w:val="00610BA4"/>
    <w:rsid w:val="0062668C"/>
    <w:rsid w:val="0063131F"/>
    <w:rsid w:val="00685215"/>
    <w:rsid w:val="006D0C7A"/>
    <w:rsid w:val="0073417F"/>
    <w:rsid w:val="00734C4D"/>
    <w:rsid w:val="007765CD"/>
    <w:rsid w:val="007A29CA"/>
    <w:rsid w:val="007B2784"/>
    <w:rsid w:val="007E7B9D"/>
    <w:rsid w:val="007F0706"/>
    <w:rsid w:val="00883218"/>
    <w:rsid w:val="008C3C7D"/>
    <w:rsid w:val="008D2B8A"/>
    <w:rsid w:val="00940617"/>
    <w:rsid w:val="00957946"/>
    <w:rsid w:val="009A728E"/>
    <w:rsid w:val="009A7A63"/>
    <w:rsid w:val="009B3DA3"/>
    <w:rsid w:val="009D62B0"/>
    <w:rsid w:val="00A13E53"/>
    <w:rsid w:val="00A96DE7"/>
    <w:rsid w:val="00AA25E2"/>
    <w:rsid w:val="00AA7A34"/>
    <w:rsid w:val="00AA7EF7"/>
    <w:rsid w:val="00AC274A"/>
    <w:rsid w:val="00B157D0"/>
    <w:rsid w:val="00B30DFD"/>
    <w:rsid w:val="00B340BF"/>
    <w:rsid w:val="00B40DD7"/>
    <w:rsid w:val="00B46A9C"/>
    <w:rsid w:val="00B46BB3"/>
    <w:rsid w:val="00B64037"/>
    <w:rsid w:val="00BC034A"/>
    <w:rsid w:val="00BC140F"/>
    <w:rsid w:val="00C756C6"/>
    <w:rsid w:val="00C8017E"/>
    <w:rsid w:val="00C9221C"/>
    <w:rsid w:val="00C946CB"/>
    <w:rsid w:val="00CA0DE5"/>
    <w:rsid w:val="00CE1F8B"/>
    <w:rsid w:val="00D004CD"/>
    <w:rsid w:val="00D63EE3"/>
    <w:rsid w:val="00D643A8"/>
    <w:rsid w:val="00D73F1C"/>
    <w:rsid w:val="00D859D0"/>
    <w:rsid w:val="00D9200B"/>
    <w:rsid w:val="00D96E55"/>
    <w:rsid w:val="00DD1D5C"/>
    <w:rsid w:val="00DE5738"/>
    <w:rsid w:val="00E365DA"/>
    <w:rsid w:val="00EC432B"/>
    <w:rsid w:val="00F16A6A"/>
    <w:rsid w:val="00F25F1A"/>
    <w:rsid w:val="00F36B70"/>
    <w:rsid w:val="00F67258"/>
    <w:rsid w:val="00F70B94"/>
    <w:rsid w:val="00FD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0A6D"/>
  <w15:docId w15:val="{7771611D-DB6D-44CE-A9E3-8FF2C0EB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006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030D8"/>
    <w:pPr>
      <w:widowControl w:val="0"/>
      <w:spacing w:before="4" w:after="0" w:line="240" w:lineRule="auto"/>
    </w:pPr>
    <w:rPr>
      <w:rFonts w:ascii="Arial" w:eastAsia="Arial" w:hAnsi="Arial" w:cs="Arial"/>
    </w:rPr>
  </w:style>
  <w:style w:type="paragraph" w:styleId="AralkYok">
    <w:name w:val="No Spacing"/>
    <w:uiPriority w:val="1"/>
    <w:qFormat/>
    <w:rsid w:val="002030D8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457-F5FC-4ABE-99CA-BDD56AC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63</vt:i4>
      </vt:variant>
    </vt:vector>
  </HeadingPairs>
  <TitlesOfParts>
    <vt:vector size="64" baseType="lpstr">
      <vt:lpstr/>
      <vt:lpstr>NEAR EAST UNIVERSITY FACULTY OF NURSİNG</vt:lpstr>
      <vt:lpstr>1. Year</vt:lpstr>
      <vt:lpstr>I. Semester (Fall)</vt:lpstr>
      <vt:lpstr/>
      <vt:lpstr>II. Semester (Spring)</vt:lpstr>
      <vt:lpstr/>
      <vt:lpstr/>
      <vt:lpstr/>
      <vt:lpstr/>
      <vt:lpstr>2. Year</vt:lpstr>
      <vt:lpstr/>
      <vt:lpstr>III. Semester (Fall)</vt:lpstr>
      <vt:lpstr/>
      <vt:lpstr/>
      <vt:lpstr/>
      <vt:lpstr>IV. Semester (Spring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. Year</vt:lpstr>
      <vt:lpstr/>
      <vt:lpstr>V. Semester (Fall)</vt:lpstr>
      <vt:lpstr/>
      <vt:lpstr>VI. Semester (Spring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4. Year</vt:lpstr>
      <vt:lpstr/>
      <vt:lpstr>VII. Semester (Fall)</vt:lpstr>
      <vt:lpstr/>
      <vt:lpstr/>
      <vt:lpstr/>
      <vt:lpstr>VIII. Semester (Spring)</vt:lpstr>
      <vt:lpstr/>
      <vt:lpstr/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Chapkin</cp:lastModifiedBy>
  <cp:revision>31</cp:revision>
  <dcterms:created xsi:type="dcterms:W3CDTF">2020-05-28T14:22:00Z</dcterms:created>
  <dcterms:modified xsi:type="dcterms:W3CDTF">2021-11-25T09:18:00Z</dcterms:modified>
</cp:coreProperties>
</file>